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ҮНСНИЙ БҮТЭЭГДЭХҮҮНИЙ АЮУЛГҮЙ</w:t>
      </w:r>
    </w:p>
    <w:p w:rsidR="009A07CF" w:rsidRPr="00CD0F1F" w:rsidRDefault="009A07CF" w:rsidP="009A07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БАЙДЛЫГ ХАНГАХ ТУХАЙ ХУУЛЬД</w:t>
      </w:r>
    </w:p>
    <w:p w:rsidR="009A07CF" w:rsidRPr="00CD0F1F" w:rsidRDefault="009A07CF" w:rsidP="009A07C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ӨӨРЧЛӨЛТ ОРУУЛАХ ТУХАЙ</w:t>
      </w:r>
    </w:p>
    <w:p w:rsidR="009A07CF" w:rsidRPr="00CD0F1F" w:rsidRDefault="009A07CF" w:rsidP="009A07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үнсний бүтээгдэхүүний аюулгүй байдлыг хангах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тухай хуулийн 6 дугаар зүйлийн 6.1.2 дахь заалтын “регистрийн” гэснийг “бүртгэлийн” гэж өөрчилсүгэй.</w:t>
      </w: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A07CF" w:rsidRPr="00CD0F1F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9A07CF" w:rsidP="009A07C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216"/>
    <w:rsid w:val="00731DA2"/>
    <w:rsid w:val="007323A7"/>
    <w:rsid w:val="00732C0D"/>
    <w:rsid w:val="00735AFE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7CF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3:00Z</dcterms:created>
  <dcterms:modified xsi:type="dcterms:W3CDTF">2022-07-06T00:53:00Z</dcterms:modified>
</cp:coreProperties>
</file>